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644F98" w:rsidP="00D6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</w:t>
            </w:r>
            <w:r w:rsidR="001D4F1E">
              <w:t>2</w:t>
            </w:r>
            <w:r w:rsidR="00D63ADD">
              <w:t>1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29014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29014C">
                <w:rPr>
                  <w:rStyle w:val="Hyperlink"/>
                </w:rPr>
                <w:t>c4d70a1</w:t>
              </w:r>
            </w:hyperlink>
            <w:bookmarkStart w:id="0" w:name="_GoBack"/>
            <w:bookmarkEnd w:id="0"/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2E4B5B" w:rsidP="002E4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 błędna interpretacja wyników.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2E4B5B" w:rsidP="002E4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niki zwrócone przez ann są zgodne z tym co zwraca model z openCV.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2E4B5B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2E4B5B" w:rsidP="0074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niki zawsze różnią się o 1.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7448F6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  <w:r w:rsidR="007448F6">
              <w:tab/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0D5C43"/>
    <w:rsid w:val="001B708A"/>
    <w:rsid w:val="001D4F1E"/>
    <w:rsid w:val="0029014C"/>
    <w:rsid w:val="002E4B5B"/>
    <w:rsid w:val="00644F98"/>
    <w:rsid w:val="007448F6"/>
    <w:rsid w:val="007567DF"/>
    <w:rsid w:val="00800441"/>
    <w:rsid w:val="009A3B36"/>
    <w:rsid w:val="00C10BD4"/>
    <w:rsid w:val="00D6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30C3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c4d70a160d32567b6ecab6b481e940e08d3b3b8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4CD3-9D3B-4452-A0A6-3ACE2EBA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3</cp:revision>
  <dcterms:created xsi:type="dcterms:W3CDTF">2019-06-08T11:51:00Z</dcterms:created>
  <dcterms:modified xsi:type="dcterms:W3CDTF">2019-06-08T11:56:00Z</dcterms:modified>
</cp:coreProperties>
</file>